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E026F9" w14:textId="77777777" w:rsidR="002517D0" w:rsidRPr="00C410DE" w:rsidRDefault="002517D0" w:rsidP="00B439E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E7E6E6"/>
        <w:ind w:left="142" w:right="282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14:paraId="2643D7DB" w14:textId="3C41AACA" w:rsidR="008F7A08" w:rsidRPr="00C410DE" w:rsidRDefault="00C46C5A" w:rsidP="00B439E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E7E6E6"/>
        <w:ind w:left="142" w:right="282"/>
        <w:jc w:val="center"/>
        <w:rPr>
          <w:rFonts w:ascii="Arial" w:hAnsi="Arial" w:cs="Arial"/>
          <w:b/>
          <w:bCs/>
          <w:sz w:val="22"/>
          <w:szCs w:val="22"/>
        </w:rPr>
      </w:pPr>
      <w:r w:rsidRPr="00C410DE">
        <w:rPr>
          <w:rFonts w:ascii="Arial" w:hAnsi="Arial" w:cs="Arial"/>
          <w:b/>
          <w:bCs/>
          <w:sz w:val="22"/>
          <w:szCs w:val="22"/>
        </w:rPr>
        <w:t>RELAZIONE FINALE (parte B)</w:t>
      </w:r>
    </w:p>
    <w:p w14:paraId="13BCB0C7" w14:textId="69DE11B0" w:rsidR="00B439E1" w:rsidRPr="00C410DE" w:rsidRDefault="00704FF3" w:rsidP="00B439E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E7E6E6"/>
        <w:ind w:left="142" w:right="282"/>
        <w:jc w:val="center"/>
        <w:rPr>
          <w:rFonts w:ascii="Arial" w:hAnsi="Arial" w:cs="Arial"/>
          <w:b/>
          <w:bCs/>
          <w:sz w:val="22"/>
          <w:szCs w:val="22"/>
        </w:rPr>
      </w:pPr>
      <w:r w:rsidRPr="00C410DE">
        <w:rPr>
          <w:rFonts w:ascii="Arial" w:hAnsi="Arial" w:cs="Arial"/>
          <w:b/>
          <w:bCs/>
          <w:sz w:val="22"/>
          <w:szCs w:val="22"/>
        </w:rPr>
        <w:t>Programma svolto</w:t>
      </w:r>
    </w:p>
    <w:p w14:paraId="48D69008" w14:textId="77777777" w:rsidR="00B439E1" w:rsidRPr="00C410DE" w:rsidRDefault="00B439E1" w:rsidP="00B439E1">
      <w:pPr>
        <w:rPr>
          <w:rFonts w:ascii="Arial" w:hAnsi="Arial" w:cs="Arial"/>
          <w:sz w:val="22"/>
          <w:szCs w:val="22"/>
        </w:rPr>
      </w:pPr>
    </w:p>
    <w:p w14:paraId="5F0A61C3" w14:textId="1D1869BC" w:rsidR="00704FF3" w:rsidRPr="00C410DE" w:rsidRDefault="00704FF3" w:rsidP="00B439E1">
      <w:pPr>
        <w:rPr>
          <w:rFonts w:ascii="Arial" w:hAnsi="Arial" w:cs="Arial"/>
          <w:b/>
          <w:sz w:val="22"/>
          <w:szCs w:val="22"/>
        </w:rPr>
      </w:pPr>
      <w:r w:rsidRPr="00C410DE">
        <w:rPr>
          <w:rFonts w:ascii="Arial" w:hAnsi="Arial" w:cs="Arial"/>
          <w:b/>
          <w:sz w:val="22"/>
          <w:szCs w:val="22"/>
        </w:rPr>
        <w:t>Allegato al documento della classe 1.B</w:t>
      </w:r>
      <w:r w:rsidR="005117C5">
        <w:rPr>
          <w:rFonts w:ascii="Arial" w:hAnsi="Arial" w:cs="Arial"/>
          <w:b/>
          <w:sz w:val="22"/>
          <w:szCs w:val="22"/>
        </w:rPr>
        <w:t xml:space="preserve"> 5DLICEO</w:t>
      </w:r>
    </w:p>
    <w:p w14:paraId="2C555526" w14:textId="77777777" w:rsidR="00704FF3" w:rsidRPr="00C410DE" w:rsidRDefault="00704FF3" w:rsidP="00B439E1">
      <w:pPr>
        <w:rPr>
          <w:rFonts w:ascii="Arial" w:hAnsi="Arial" w:cs="Arial"/>
          <w:sz w:val="22"/>
          <w:szCs w:val="22"/>
        </w:rPr>
      </w:pPr>
    </w:p>
    <w:p w14:paraId="6A605AE8" w14:textId="43369EC7" w:rsidR="00D700B7" w:rsidRPr="00C410DE" w:rsidRDefault="00D700B7" w:rsidP="00D700B7">
      <w:pPr>
        <w:spacing w:line="480" w:lineRule="auto"/>
        <w:rPr>
          <w:rFonts w:ascii="Arial" w:hAnsi="Arial" w:cs="Arial"/>
          <w:sz w:val="22"/>
          <w:szCs w:val="22"/>
        </w:rPr>
      </w:pPr>
      <w:r w:rsidRPr="00C410DE">
        <w:rPr>
          <w:rFonts w:ascii="Arial" w:hAnsi="Arial" w:cs="Arial"/>
          <w:sz w:val="22"/>
          <w:szCs w:val="22"/>
        </w:rPr>
        <w:t xml:space="preserve">ANNO SCOLASTICO: </w:t>
      </w:r>
      <w:r w:rsidR="005117C5">
        <w:rPr>
          <w:rFonts w:ascii="Arial" w:hAnsi="Arial" w:cs="Arial"/>
          <w:sz w:val="22"/>
          <w:szCs w:val="22"/>
        </w:rPr>
        <w:t>2018/19</w:t>
      </w:r>
      <w:r w:rsidRPr="00C410DE">
        <w:rPr>
          <w:rFonts w:ascii="Arial" w:hAnsi="Arial" w:cs="Arial"/>
          <w:sz w:val="22"/>
          <w:szCs w:val="22"/>
        </w:rPr>
        <w:t>_</w:t>
      </w:r>
      <w:r w:rsidR="000D0770" w:rsidRPr="00C410DE">
        <w:rPr>
          <w:rFonts w:ascii="Arial" w:hAnsi="Arial" w:cs="Arial"/>
          <w:sz w:val="22"/>
          <w:szCs w:val="22"/>
        </w:rPr>
        <w:t xml:space="preserve"> </w:t>
      </w:r>
      <w:r w:rsidR="000D0770" w:rsidRPr="00C410DE">
        <w:rPr>
          <w:rFonts w:ascii="Arial" w:hAnsi="Arial" w:cs="Arial"/>
          <w:sz w:val="22"/>
          <w:szCs w:val="22"/>
        </w:rPr>
        <w:tab/>
      </w:r>
      <w:r w:rsidR="000D0770" w:rsidRPr="00C410DE">
        <w:rPr>
          <w:rFonts w:ascii="Arial" w:hAnsi="Arial" w:cs="Arial"/>
          <w:sz w:val="22"/>
          <w:szCs w:val="22"/>
        </w:rPr>
        <w:tab/>
      </w:r>
    </w:p>
    <w:p w14:paraId="0D8C7045" w14:textId="43CB7E8A" w:rsidR="00D700B7" w:rsidRPr="00C410DE" w:rsidRDefault="00D700B7" w:rsidP="00D700B7">
      <w:pPr>
        <w:spacing w:line="480" w:lineRule="auto"/>
        <w:rPr>
          <w:rFonts w:ascii="Arial" w:hAnsi="Arial" w:cs="Arial"/>
          <w:sz w:val="22"/>
          <w:szCs w:val="22"/>
        </w:rPr>
      </w:pPr>
      <w:r w:rsidRPr="00C410DE">
        <w:rPr>
          <w:rFonts w:ascii="Arial" w:hAnsi="Arial" w:cs="Arial"/>
          <w:sz w:val="22"/>
          <w:szCs w:val="22"/>
        </w:rPr>
        <w:t xml:space="preserve">DOCENTE: </w:t>
      </w:r>
      <w:r w:rsidR="005117C5">
        <w:rPr>
          <w:rFonts w:ascii="Arial" w:hAnsi="Arial" w:cs="Arial"/>
          <w:sz w:val="22"/>
          <w:szCs w:val="22"/>
        </w:rPr>
        <w:t>LUIGI GALLI</w:t>
      </w:r>
      <w:r w:rsidRPr="00C410DE">
        <w:rPr>
          <w:rFonts w:ascii="Arial" w:hAnsi="Arial" w:cs="Arial"/>
          <w:sz w:val="22"/>
          <w:szCs w:val="22"/>
        </w:rPr>
        <w:tab/>
      </w:r>
      <w:r w:rsidRPr="00C410DE">
        <w:rPr>
          <w:rFonts w:ascii="Arial" w:hAnsi="Arial" w:cs="Arial"/>
          <w:sz w:val="22"/>
          <w:szCs w:val="22"/>
        </w:rPr>
        <w:tab/>
        <w:t xml:space="preserve">DISCIPLINA: </w:t>
      </w:r>
      <w:r w:rsidR="005117C5">
        <w:rPr>
          <w:rFonts w:ascii="Arial" w:hAnsi="Arial" w:cs="Arial"/>
          <w:sz w:val="22"/>
          <w:szCs w:val="22"/>
        </w:rPr>
        <w:t>SCIENZE MOTORIE E SPORTIVE</w:t>
      </w:r>
    </w:p>
    <w:p w14:paraId="5FBBAF73" w14:textId="6B5B226D" w:rsidR="00D700B7" w:rsidRPr="00C410DE" w:rsidRDefault="00DF61C7" w:rsidP="009643EB">
      <w:pPr>
        <w:spacing w:line="480" w:lineRule="auto"/>
        <w:rPr>
          <w:rFonts w:ascii="Arial" w:hAnsi="Arial" w:cs="Arial"/>
          <w:sz w:val="22"/>
          <w:szCs w:val="22"/>
        </w:rPr>
      </w:pPr>
      <w:r w:rsidRPr="00C410DE">
        <w:rPr>
          <w:rFonts w:ascii="Arial" w:hAnsi="Arial" w:cs="Arial"/>
          <w:sz w:val="22"/>
          <w:szCs w:val="22"/>
        </w:rPr>
        <w:t>CLASSE:</w:t>
      </w:r>
      <w:r w:rsidR="005117C5">
        <w:rPr>
          <w:rFonts w:ascii="Arial" w:hAnsi="Arial" w:cs="Arial"/>
          <w:sz w:val="22"/>
          <w:szCs w:val="22"/>
        </w:rPr>
        <w:t>5D LICE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302F6A" w:rsidRPr="00C410DE" w14:paraId="78B9352F" w14:textId="77777777" w:rsidTr="00302F6A">
        <w:trPr>
          <w:jc w:val="center"/>
        </w:trPr>
        <w:tc>
          <w:tcPr>
            <w:tcW w:w="10059" w:type="dxa"/>
          </w:tcPr>
          <w:p w14:paraId="05C1D947" w14:textId="77777777" w:rsidR="00302F6A" w:rsidRPr="00C410DE" w:rsidRDefault="00302F6A" w:rsidP="000D01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410DE">
              <w:rPr>
                <w:rFonts w:ascii="Arial" w:hAnsi="Arial" w:cs="Arial"/>
                <w:b/>
                <w:sz w:val="22"/>
                <w:szCs w:val="22"/>
              </w:rPr>
              <w:t>1. Testo in adozione ed eventuale altro materiale didattico utilizzato</w:t>
            </w:r>
          </w:p>
        </w:tc>
      </w:tr>
      <w:tr w:rsidR="00302F6A" w:rsidRPr="00C410DE" w14:paraId="781D791C" w14:textId="77777777" w:rsidTr="00302F6A">
        <w:trPr>
          <w:jc w:val="center"/>
        </w:trPr>
        <w:tc>
          <w:tcPr>
            <w:tcW w:w="10059" w:type="dxa"/>
          </w:tcPr>
          <w:p w14:paraId="743A3558" w14:textId="77777777" w:rsidR="00302F6A" w:rsidRPr="00C410DE" w:rsidRDefault="00302F6A" w:rsidP="000D01E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410DE">
              <w:rPr>
                <w:rFonts w:ascii="Arial" w:hAnsi="Arial" w:cs="Arial"/>
                <w:i/>
                <w:sz w:val="22"/>
                <w:szCs w:val="22"/>
              </w:rPr>
              <w:t>Indicazione dei  testi e di materiale in  formato cartaceo e/o multimediale</w:t>
            </w:r>
          </w:p>
        </w:tc>
      </w:tr>
      <w:tr w:rsidR="00302F6A" w:rsidRPr="00C410DE" w14:paraId="74218030" w14:textId="77777777" w:rsidTr="00302F6A">
        <w:trPr>
          <w:jc w:val="center"/>
        </w:trPr>
        <w:tc>
          <w:tcPr>
            <w:tcW w:w="10059" w:type="dxa"/>
          </w:tcPr>
          <w:p w14:paraId="1DBC2906" w14:textId="77777777" w:rsidR="00302F6A" w:rsidRPr="00C410DE" w:rsidRDefault="00302F6A" w:rsidP="000D01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924ED4" w14:textId="3D110023" w:rsidR="00302F6A" w:rsidRPr="00C410DE" w:rsidRDefault="005117C5" w:rsidP="000D01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360gradi solo consigliato</w:t>
            </w:r>
          </w:p>
          <w:p w14:paraId="4BE6E665" w14:textId="77777777" w:rsidR="00302F6A" w:rsidRPr="00C410DE" w:rsidRDefault="00302F6A" w:rsidP="000D01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A4DD12" w14:textId="77777777" w:rsidR="00302F6A" w:rsidRPr="00C410DE" w:rsidRDefault="00302F6A" w:rsidP="009643EB">
      <w:pPr>
        <w:spacing w:line="480" w:lineRule="auto"/>
        <w:rPr>
          <w:rFonts w:ascii="Arial" w:hAnsi="Arial" w:cs="Arial"/>
          <w:sz w:val="22"/>
          <w:szCs w:val="22"/>
        </w:rPr>
      </w:pPr>
    </w:p>
    <w:tbl>
      <w:tblPr>
        <w:tblW w:w="9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0"/>
        <w:gridCol w:w="1703"/>
        <w:gridCol w:w="5746"/>
        <w:gridCol w:w="1358"/>
      </w:tblGrid>
      <w:tr w:rsidR="009643EB" w:rsidRPr="00C410DE" w14:paraId="1A890492" w14:textId="11E996D2" w:rsidTr="00C410DE">
        <w:trPr>
          <w:trHeight w:val="571"/>
          <w:jc w:val="center"/>
        </w:trPr>
        <w:tc>
          <w:tcPr>
            <w:tcW w:w="910" w:type="dxa"/>
          </w:tcPr>
          <w:p w14:paraId="3E46CB4F" w14:textId="77777777" w:rsidR="009643EB" w:rsidRPr="00C410DE" w:rsidRDefault="009643EB" w:rsidP="00C37488">
            <w:pPr>
              <w:spacing w:before="240" w:line="48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10DE">
              <w:rPr>
                <w:rFonts w:ascii="Arial" w:hAnsi="Arial" w:cs="Arial"/>
                <w:b/>
                <w:sz w:val="22"/>
                <w:szCs w:val="22"/>
              </w:rPr>
              <w:t>Modulo N°</w:t>
            </w:r>
          </w:p>
        </w:tc>
        <w:tc>
          <w:tcPr>
            <w:tcW w:w="1703" w:type="dxa"/>
            <w:shd w:val="clear" w:color="auto" w:fill="auto"/>
          </w:tcPr>
          <w:p w14:paraId="3CF26B31" w14:textId="77777777" w:rsidR="009643EB" w:rsidRPr="00C410DE" w:rsidRDefault="009643EB" w:rsidP="00FE50F2">
            <w:pPr>
              <w:spacing w:before="240" w:line="48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10DE">
              <w:rPr>
                <w:rFonts w:ascii="Arial" w:hAnsi="Arial" w:cs="Arial"/>
                <w:b/>
                <w:sz w:val="22"/>
                <w:szCs w:val="22"/>
              </w:rPr>
              <w:t>Titolo del Modulo</w:t>
            </w:r>
          </w:p>
        </w:tc>
        <w:tc>
          <w:tcPr>
            <w:tcW w:w="5746" w:type="dxa"/>
            <w:shd w:val="clear" w:color="auto" w:fill="auto"/>
          </w:tcPr>
          <w:p w14:paraId="3B071A4E" w14:textId="77777777" w:rsidR="009643EB" w:rsidRPr="00C410DE" w:rsidRDefault="009643EB" w:rsidP="00FE50F2">
            <w:pPr>
              <w:spacing w:before="240" w:line="48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10DE">
              <w:rPr>
                <w:rFonts w:ascii="Arial" w:hAnsi="Arial" w:cs="Arial"/>
                <w:b/>
                <w:sz w:val="22"/>
                <w:szCs w:val="22"/>
              </w:rPr>
              <w:t>Descrizione del contenuto</w:t>
            </w:r>
          </w:p>
        </w:tc>
        <w:tc>
          <w:tcPr>
            <w:tcW w:w="1358" w:type="dxa"/>
          </w:tcPr>
          <w:p w14:paraId="494BA425" w14:textId="40C1A3EF" w:rsidR="009643EB" w:rsidRPr="00C410DE" w:rsidRDefault="009643EB" w:rsidP="00FE50F2">
            <w:pPr>
              <w:spacing w:before="240" w:line="48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10DE">
              <w:rPr>
                <w:rFonts w:ascii="Arial" w:hAnsi="Arial" w:cs="Arial"/>
                <w:b/>
                <w:sz w:val="22"/>
                <w:szCs w:val="22"/>
              </w:rPr>
              <w:t>Strumenti/materiali</w:t>
            </w:r>
          </w:p>
        </w:tc>
      </w:tr>
      <w:tr w:rsidR="009643EB" w:rsidRPr="00C410DE" w14:paraId="221E83C4" w14:textId="75E4FF92" w:rsidTr="00C410DE">
        <w:trPr>
          <w:trHeight w:val="1134"/>
          <w:jc w:val="center"/>
        </w:trPr>
        <w:tc>
          <w:tcPr>
            <w:tcW w:w="910" w:type="dxa"/>
            <w:vAlign w:val="center"/>
          </w:tcPr>
          <w:p w14:paraId="15810D8A" w14:textId="77777777" w:rsidR="009643EB" w:rsidRPr="00C410DE" w:rsidRDefault="009643EB" w:rsidP="00DF61C7">
            <w:pPr>
              <w:numPr>
                <w:ilvl w:val="0"/>
                <w:numId w:val="2"/>
              </w:num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3" w:type="dxa"/>
            <w:shd w:val="clear" w:color="auto" w:fill="auto"/>
          </w:tcPr>
          <w:p w14:paraId="12F118F7" w14:textId="1DD3D924" w:rsidR="009643EB" w:rsidRPr="00C410DE" w:rsidRDefault="005117C5" w:rsidP="00FE50F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viluppo capacità condizionali</w:t>
            </w:r>
          </w:p>
        </w:tc>
        <w:tc>
          <w:tcPr>
            <w:tcW w:w="5746" w:type="dxa"/>
            <w:shd w:val="clear" w:color="auto" w:fill="auto"/>
          </w:tcPr>
          <w:p w14:paraId="46576730" w14:textId="64677B2B" w:rsidR="009643EB" w:rsidRPr="00C410DE" w:rsidRDefault="005117C5" w:rsidP="00FE50F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 pratica sportiva quale veicolo di sviluppo delle capacità cardiovascolari e osteoarticolari. Preparazione alla resistenza e alla fatica fisica</w:t>
            </w:r>
          </w:p>
        </w:tc>
        <w:tc>
          <w:tcPr>
            <w:tcW w:w="1358" w:type="dxa"/>
          </w:tcPr>
          <w:p w14:paraId="6D2D85F6" w14:textId="7D1BEEA8" w:rsidR="009643EB" w:rsidRPr="00C410DE" w:rsidRDefault="005117C5" w:rsidP="00FE50F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sa campestre e percorsi</w:t>
            </w:r>
          </w:p>
        </w:tc>
      </w:tr>
      <w:tr w:rsidR="009643EB" w:rsidRPr="00C410DE" w14:paraId="7A40DE14" w14:textId="06792D60" w:rsidTr="00C410DE">
        <w:trPr>
          <w:trHeight w:val="1134"/>
          <w:jc w:val="center"/>
        </w:trPr>
        <w:tc>
          <w:tcPr>
            <w:tcW w:w="910" w:type="dxa"/>
            <w:vAlign w:val="center"/>
          </w:tcPr>
          <w:p w14:paraId="07B1BC31" w14:textId="77777777" w:rsidR="009643EB" w:rsidRPr="00C410DE" w:rsidRDefault="009643EB" w:rsidP="00DF61C7">
            <w:pPr>
              <w:numPr>
                <w:ilvl w:val="0"/>
                <w:numId w:val="2"/>
              </w:num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3" w:type="dxa"/>
            <w:shd w:val="clear" w:color="auto" w:fill="auto"/>
          </w:tcPr>
          <w:p w14:paraId="488D49F0" w14:textId="748D6371" w:rsidR="009643EB" w:rsidRPr="00C410DE" w:rsidRDefault="005117C5" w:rsidP="00FE50F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quisizione capacità motorie</w:t>
            </w:r>
          </w:p>
        </w:tc>
        <w:tc>
          <w:tcPr>
            <w:tcW w:w="5746" w:type="dxa"/>
            <w:shd w:val="clear" w:color="auto" w:fill="auto"/>
          </w:tcPr>
          <w:p w14:paraId="6F5A677B" w14:textId="27C6EBBC" w:rsidR="009643EB" w:rsidRPr="00C410DE" w:rsidRDefault="005117C5" w:rsidP="00FE50F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’utilizzo del gesto sportivo per acquisire nuovi schemi motori, in modo da migliorare le capacità generali di apprendimento e le specifiche tecniche.</w:t>
            </w:r>
          </w:p>
        </w:tc>
        <w:tc>
          <w:tcPr>
            <w:tcW w:w="1358" w:type="dxa"/>
          </w:tcPr>
          <w:p w14:paraId="71CE6ADA" w14:textId="13E5EE98" w:rsidR="009643EB" w:rsidRPr="00C410DE" w:rsidRDefault="005117C5" w:rsidP="00FE50F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ndamentali individuali degli sport</w:t>
            </w:r>
          </w:p>
        </w:tc>
      </w:tr>
      <w:tr w:rsidR="009643EB" w:rsidRPr="00C410DE" w14:paraId="61925CC7" w14:textId="16E62921" w:rsidTr="00C410DE">
        <w:trPr>
          <w:trHeight w:val="1134"/>
          <w:jc w:val="center"/>
        </w:trPr>
        <w:tc>
          <w:tcPr>
            <w:tcW w:w="910" w:type="dxa"/>
            <w:vAlign w:val="center"/>
          </w:tcPr>
          <w:p w14:paraId="2594A3F9" w14:textId="77777777" w:rsidR="009643EB" w:rsidRPr="00C410DE" w:rsidRDefault="009643EB" w:rsidP="00DF61C7">
            <w:pPr>
              <w:numPr>
                <w:ilvl w:val="0"/>
                <w:numId w:val="2"/>
              </w:num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3" w:type="dxa"/>
            <w:shd w:val="clear" w:color="auto" w:fill="auto"/>
          </w:tcPr>
          <w:p w14:paraId="526340ED" w14:textId="04700D33" w:rsidR="009643EB" w:rsidRPr="00C410DE" w:rsidRDefault="005117C5" w:rsidP="00FE50F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finamento e consolidamento delle capacità motorie</w:t>
            </w:r>
          </w:p>
        </w:tc>
        <w:tc>
          <w:tcPr>
            <w:tcW w:w="5746" w:type="dxa"/>
            <w:shd w:val="clear" w:color="auto" w:fill="auto"/>
          </w:tcPr>
          <w:p w14:paraId="44BEAA26" w14:textId="724F6E89" w:rsidR="009643EB" w:rsidRPr="00C410DE" w:rsidRDefault="005117C5" w:rsidP="00FE50F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 sport come occasione di miglioramento di schem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cquisiti e quale consolidamento di quelli conosciuti in modo da favorire la consapevolezza e la stima di sé.</w:t>
            </w:r>
          </w:p>
        </w:tc>
        <w:tc>
          <w:tcPr>
            <w:tcW w:w="1358" w:type="dxa"/>
          </w:tcPr>
          <w:p w14:paraId="16C49B40" w14:textId="11258514" w:rsidR="009643EB" w:rsidRPr="00C410DE" w:rsidRDefault="005117C5" w:rsidP="00FE50F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giochi sportivi</w:t>
            </w:r>
          </w:p>
        </w:tc>
      </w:tr>
      <w:tr w:rsidR="009643EB" w:rsidRPr="00C410DE" w14:paraId="600D05F1" w14:textId="0F84ABF0" w:rsidTr="00C410DE">
        <w:trPr>
          <w:trHeight w:val="1134"/>
          <w:jc w:val="center"/>
        </w:trPr>
        <w:tc>
          <w:tcPr>
            <w:tcW w:w="910" w:type="dxa"/>
            <w:vAlign w:val="center"/>
          </w:tcPr>
          <w:p w14:paraId="46FE2A7D" w14:textId="77777777" w:rsidR="009643EB" w:rsidRPr="00C410DE" w:rsidRDefault="009643EB" w:rsidP="00DF61C7">
            <w:pPr>
              <w:numPr>
                <w:ilvl w:val="0"/>
                <w:numId w:val="2"/>
              </w:num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3" w:type="dxa"/>
            <w:shd w:val="clear" w:color="auto" w:fill="auto"/>
          </w:tcPr>
          <w:p w14:paraId="1FB0E257" w14:textId="11076D5B" w:rsidR="009643EB" w:rsidRPr="00C410DE" w:rsidRDefault="005117C5" w:rsidP="00FE50F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ttività d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ocializzio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le regole , il fair play</w:t>
            </w:r>
          </w:p>
        </w:tc>
        <w:tc>
          <w:tcPr>
            <w:tcW w:w="5746" w:type="dxa"/>
            <w:shd w:val="clear" w:color="auto" w:fill="auto"/>
          </w:tcPr>
          <w:p w14:paraId="5FE7F0C8" w14:textId="0BCFDBB7" w:rsidR="009643EB" w:rsidRPr="00C410DE" w:rsidRDefault="005117C5" w:rsidP="00FE50F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l movimento legato alle regole dello sport quale manifestazione di civiltà, di crescita umana e di solidarietà.</w:t>
            </w:r>
          </w:p>
        </w:tc>
        <w:tc>
          <w:tcPr>
            <w:tcW w:w="1358" w:type="dxa"/>
          </w:tcPr>
          <w:p w14:paraId="6FC4C6D0" w14:textId="7905636A" w:rsidR="009643EB" w:rsidRPr="00C410DE" w:rsidRDefault="005117C5" w:rsidP="00FE50F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rnei, gare, prestazioni individuali</w:t>
            </w:r>
          </w:p>
        </w:tc>
      </w:tr>
      <w:tr w:rsidR="009643EB" w:rsidRPr="00C410DE" w14:paraId="6F3E043A" w14:textId="6B0C1557" w:rsidTr="00C410DE">
        <w:trPr>
          <w:trHeight w:val="1134"/>
          <w:jc w:val="center"/>
        </w:trPr>
        <w:tc>
          <w:tcPr>
            <w:tcW w:w="910" w:type="dxa"/>
            <w:vAlign w:val="center"/>
          </w:tcPr>
          <w:p w14:paraId="6EA9CDDB" w14:textId="5EC3D3A4" w:rsidR="009643EB" w:rsidRPr="00C410DE" w:rsidRDefault="005117C5" w:rsidP="00FA5E84">
            <w:pPr>
              <w:spacing w:line="480" w:lineRule="auto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703" w:type="dxa"/>
            <w:shd w:val="clear" w:color="auto" w:fill="auto"/>
          </w:tcPr>
          <w:p w14:paraId="034B4C90" w14:textId="53AD2178" w:rsidR="009643EB" w:rsidRPr="00C410DE" w:rsidRDefault="005117C5" w:rsidP="00FE50F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ile sportivo</w:t>
            </w:r>
          </w:p>
        </w:tc>
        <w:tc>
          <w:tcPr>
            <w:tcW w:w="5746" w:type="dxa"/>
            <w:shd w:val="clear" w:color="auto" w:fill="auto"/>
          </w:tcPr>
          <w:p w14:paraId="7AC4E97B" w14:textId="39C87FAC" w:rsidR="009643EB" w:rsidRPr="00C410DE" w:rsidRDefault="005117C5" w:rsidP="00FE50F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ttere a frutto le conoscenze teoriche e soprattutto il gesto tecnico individuale per raggiungere un’autonomia ed un personale stile adeguato alle proprie capacità e competenze</w:t>
            </w:r>
          </w:p>
        </w:tc>
        <w:tc>
          <w:tcPr>
            <w:tcW w:w="1358" w:type="dxa"/>
          </w:tcPr>
          <w:p w14:paraId="499BAD81" w14:textId="25E72CFC" w:rsidR="009643EB" w:rsidRPr="00C410DE" w:rsidRDefault="00CE6F9E" w:rsidP="00FE50F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li sport di squadra e le prestazioni individuali</w:t>
            </w:r>
          </w:p>
        </w:tc>
      </w:tr>
    </w:tbl>
    <w:p w14:paraId="4B4937D5" w14:textId="77777777" w:rsidR="00704FF3" w:rsidRPr="00C410DE" w:rsidRDefault="00704FF3" w:rsidP="00704FF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704FF3" w:rsidRPr="00C410DE" w14:paraId="734D69B9" w14:textId="77777777" w:rsidTr="000D01EE">
        <w:trPr>
          <w:jc w:val="center"/>
        </w:trPr>
        <w:tc>
          <w:tcPr>
            <w:tcW w:w="9889" w:type="dxa"/>
          </w:tcPr>
          <w:p w14:paraId="03DDE957" w14:textId="77777777" w:rsidR="00704FF3" w:rsidRPr="00C410DE" w:rsidRDefault="00704FF3" w:rsidP="000D01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410DE">
              <w:rPr>
                <w:rFonts w:ascii="Arial" w:hAnsi="Arial" w:cs="Arial"/>
                <w:b/>
                <w:sz w:val="22"/>
                <w:szCs w:val="22"/>
              </w:rPr>
              <w:t xml:space="preserve">3. </w:t>
            </w:r>
            <w:r w:rsidRPr="00C410DE">
              <w:rPr>
                <w:rFonts w:ascii="Arial" w:hAnsi="Arial" w:cs="Arial"/>
                <w:b/>
                <w:caps/>
                <w:sz w:val="22"/>
                <w:szCs w:val="22"/>
              </w:rPr>
              <w:t>Contenuti da trattare nell’ultimo mese di lezione</w:t>
            </w:r>
          </w:p>
        </w:tc>
      </w:tr>
      <w:tr w:rsidR="00704FF3" w:rsidRPr="00C410DE" w14:paraId="05B94137" w14:textId="77777777" w:rsidTr="000D01EE">
        <w:trPr>
          <w:jc w:val="center"/>
        </w:trPr>
        <w:tc>
          <w:tcPr>
            <w:tcW w:w="9889" w:type="dxa"/>
          </w:tcPr>
          <w:p w14:paraId="7BDDC41B" w14:textId="77777777" w:rsidR="00704FF3" w:rsidRPr="00C410DE" w:rsidRDefault="00704FF3" w:rsidP="000D01E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410DE">
              <w:rPr>
                <w:rFonts w:ascii="Arial" w:hAnsi="Arial" w:cs="Arial"/>
                <w:i/>
                <w:sz w:val="22"/>
                <w:szCs w:val="22"/>
              </w:rPr>
              <w:t>Indicazione del programma che si prevede di trattare dal 15 maggio alla fine delle lezioni</w:t>
            </w:r>
          </w:p>
        </w:tc>
      </w:tr>
      <w:tr w:rsidR="00704FF3" w:rsidRPr="00C410DE" w14:paraId="06ED71A8" w14:textId="77777777" w:rsidTr="000D01EE">
        <w:trPr>
          <w:jc w:val="center"/>
        </w:trPr>
        <w:tc>
          <w:tcPr>
            <w:tcW w:w="9889" w:type="dxa"/>
          </w:tcPr>
          <w:p w14:paraId="2F0782C5" w14:textId="6433F96E" w:rsidR="00704FF3" w:rsidRPr="00C410DE" w:rsidRDefault="00CE6F9E" w:rsidP="000D01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ività all’aperto, frisbee e baseball.</w:t>
            </w:r>
          </w:p>
          <w:p w14:paraId="4E30845A" w14:textId="77777777" w:rsidR="00704FF3" w:rsidRPr="00C410DE" w:rsidRDefault="00704FF3" w:rsidP="000D01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5240CB" w14:textId="77777777" w:rsidR="00704FF3" w:rsidRPr="00C410DE" w:rsidRDefault="00704FF3" w:rsidP="000D01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8C8C42" w14:textId="77777777" w:rsidR="00704FF3" w:rsidRPr="00C410DE" w:rsidRDefault="00704FF3" w:rsidP="000D01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2DFDEA" w14:textId="77777777" w:rsidR="00704FF3" w:rsidRPr="00C410DE" w:rsidRDefault="00704FF3" w:rsidP="00704FF3">
      <w:pPr>
        <w:rPr>
          <w:rFonts w:ascii="Arial" w:hAnsi="Arial" w:cs="Arial"/>
          <w:sz w:val="22"/>
          <w:szCs w:val="22"/>
        </w:rPr>
      </w:pPr>
    </w:p>
    <w:p w14:paraId="2572E994" w14:textId="77777777" w:rsidR="00704FF3" w:rsidRPr="00C410DE" w:rsidRDefault="00704FF3" w:rsidP="00704FF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9"/>
        <w:gridCol w:w="4355"/>
      </w:tblGrid>
      <w:tr w:rsidR="00704FF3" w:rsidRPr="00C410DE" w14:paraId="3B0F0B8C" w14:textId="77777777" w:rsidTr="000D01EE">
        <w:trPr>
          <w:jc w:val="center"/>
        </w:trPr>
        <w:tc>
          <w:tcPr>
            <w:tcW w:w="9905" w:type="dxa"/>
            <w:gridSpan w:val="2"/>
          </w:tcPr>
          <w:p w14:paraId="44779800" w14:textId="77777777" w:rsidR="00704FF3" w:rsidRPr="00C410DE" w:rsidRDefault="00704FF3" w:rsidP="000D01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410DE">
              <w:rPr>
                <w:rFonts w:ascii="Arial" w:hAnsi="Arial" w:cs="Arial"/>
                <w:b/>
                <w:sz w:val="22"/>
                <w:szCs w:val="22"/>
              </w:rPr>
              <w:t>4. Data e firma del docente</w:t>
            </w:r>
          </w:p>
        </w:tc>
      </w:tr>
      <w:tr w:rsidR="00704FF3" w:rsidRPr="00C410DE" w14:paraId="0968B53C" w14:textId="77777777" w:rsidTr="000D01EE">
        <w:trPr>
          <w:jc w:val="center"/>
        </w:trPr>
        <w:tc>
          <w:tcPr>
            <w:tcW w:w="5527" w:type="dxa"/>
          </w:tcPr>
          <w:p w14:paraId="4B3AC1A4" w14:textId="77777777" w:rsidR="00704FF3" w:rsidRPr="00C410DE" w:rsidRDefault="00704FF3" w:rsidP="000D01EE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8238ADE" w14:textId="77777777" w:rsidR="00704FF3" w:rsidRPr="00C410DE" w:rsidRDefault="00704FF3" w:rsidP="000D01EE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378" w:type="dxa"/>
          </w:tcPr>
          <w:p w14:paraId="76933BC4" w14:textId="77777777" w:rsidR="00704FF3" w:rsidRPr="00C410DE" w:rsidRDefault="00704FF3" w:rsidP="000D01EE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10FD68FC" w14:textId="77777777" w:rsidR="00704FF3" w:rsidRPr="00C410DE" w:rsidRDefault="00704FF3" w:rsidP="00704FF3">
      <w:pPr>
        <w:rPr>
          <w:rFonts w:ascii="Arial" w:hAnsi="Arial" w:cs="Arial"/>
          <w:sz w:val="22"/>
          <w:szCs w:val="22"/>
        </w:rPr>
      </w:pPr>
    </w:p>
    <w:p w14:paraId="64B14923" w14:textId="77777777" w:rsidR="00704FF3" w:rsidRPr="00C410DE" w:rsidRDefault="00704FF3" w:rsidP="00704FF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704FF3" w:rsidRPr="00C410DE" w14:paraId="0B224DD4" w14:textId="77777777" w:rsidTr="000D01EE">
        <w:trPr>
          <w:jc w:val="center"/>
        </w:trPr>
        <w:tc>
          <w:tcPr>
            <w:tcW w:w="9905" w:type="dxa"/>
          </w:tcPr>
          <w:p w14:paraId="004FA966" w14:textId="77777777" w:rsidR="00704FF3" w:rsidRPr="00C410DE" w:rsidRDefault="00704FF3" w:rsidP="000D01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410DE">
              <w:rPr>
                <w:rFonts w:ascii="Arial" w:hAnsi="Arial" w:cs="Arial"/>
                <w:b/>
                <w:sz w:val="22"/>
                <w:szCs w:val="22"/>
              </w:rPr>
              <w:t>5. Firme dei rappresentanti degli studenti nel Consiglio di classe</w:t>
            </w:r>
          </w:p>
        </w:tc>
      </w:tr>
      <w:tr w:rsidR="00704FF3" w:rsidRPr="00C410DE" w14:paraId="17F5CDCA" w14:textId="77777777" w:rsidTr="000D01EE">
        <w:trPr>
          <w:jc w:val="center"/>
        </w:trPr>
        <w:tc>
          <w:tcPr>
            <w:tcW w:w="9905" w:type="dxa"/>
          </w:tcPr>
          <w:p w14:paraId="3E107218" w14:textId="52EFCE61" w:rsidR="00704FF3" w:rsidRPr="00C410DE" w:rsidRDefault="00704FF3" w:rsidP="000D01E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410DE">
              <w:rPr>
                <w:rFonts w:ascii="Arial" w:hAnsi="Arial" w:cs="Arial"/>
                <w:i/>
                <w:sz w:val="22"/>
                <w:szCs w:val="22"/>
              </w:rPr>
              <w:t>I sottoscritti studenti, relativamente al programma indicato al punto 2 della presente relazione, riconoscono che gli argomenti ivi elencati sono stati effettivamente svolti</w:t>
            </w:r>
          </w:p>
        </w:tc>
      </w:tr>
      <w:tr w:rsidR="00704FF3" w:rsidRPr="00C410DE" w14:paraId="4ED3F2BF" w14:textId="77777777" w:rsidTr="000D01EE">
        <w:trPr>
          <w:jc w:val="center"/>
        </w:trPr>
        <w:tc>
          <w:tcPr>
            <w:tcW w:w="9905" w:type="dxa"/>
          </w:tcPr>
          <w:p w14:paraId="4BE48916" w14:textId="77777777" w:rsidR="00704FF3" w:rsidRPr="00C410DE" w:rsidRDefault="00704FF3" w:rsidP="000D01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6BEE81" w14:textId="77777777" w:rsidR="00704FF3" w:rsidRPr="00C410DE" w:rsidRDefault="00704FF3" w:rsidP="000D01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A998B6" w14:textId="77777777" w:rsidR="00704FF3" w:rsidRPr="00C410DE" w:rsidRDefault="00704FF3" w:rsidP="000D01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5473C0" w14:textId="77777777" w:rsidR="00704FF3" w:rsidRPr="00C410DE" w:rsidRDefault="00704FF3" w:rsidP="000D01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E993B2" w14:textId="77777777" w:rsidR="00704FF3" w:rsidRPr="00C410DE" w:rsidRDefault="00704FF3" w:rsidP="000D01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14767C" w14:textId="77777777" w:rsidR="00704FF3" w:rsidRPr="00C410DE" w:rsidRDefault="00704FF3" w:rsidP="00704FF3">
      <w:pPr>
        <w:rPr>
          <w:rFonts w:ascii="Arial" w:hAnsi="Arial" w:cs="Arial"/>
          <w:sz w:val="22"/>
          <w:szCs w:val="22"/>
        </w:rPr>
      </w:pPr>
    </w:p>
    <w:sectPr w:rsidR="00704FF3" w:rsidRPr="00C410DE" w:rsidSect="008F7A08">
      <w:headerReference w:type="default" r:id="rId9"/>
      <w:footerReference w:type="default" r:id="rId10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03C301" w14:textId="77777777" w:rsidR="00F6065D" w:rsidRDefault="00F6065D" w:rsidP="008F7A08">
      <w:r>
        <w:separator/>
      </w:r>
    </w:p>
  </w:endnote>
  <w:endnote w:type="continuationSeparator" w:id="0">
    <w:p w14:paraId="171CD095" w14:textId="77777777" w:rsidR="00F6065D" w:rsidRDefault="00F6065D" w:rsidP="008F7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F9B22" w14:textId="0B5826E4" w:rsidR="0049445B" w:rsidRDefault="00D73308" w:rsidP="009F455B">
    <w:pPr>
      <w:pStyle w:val="Pidipagina"/>
    </w:pPr>
    <w:r>
      <w:t>MO.0</w:t>
    </w:r>
    <w:r w:rsidR="00554461">
      <w:t>2</w:t>
    </w:r>
    <w:r w:rsidR="00704FF3">
      <w:t>.06 All.1.B</w:t>
    </w:r>
    <w:r w:rsidR="009F455B">
      <w:tab/>
    </w:r>
    <w:r w:rsidR="00926D56">
      <w:t xml:space="preserve">Pagina </w:t>
    </w:r>
    <w:r w:rsidR="00F45A97">
      <w:fldChar w:fldCharType="begin"/>
    </w:r>
    <w:r>
      <w:instrText xml:space="preserve"> PAGE   \* MERGEFORMAT </w:instrText>
    </w:r>
    <w:r w:rsidR="00F45A97">
      <w:fldChar w:fldCharType="separate"/>
    </w:r>
    <w:r w:rsidR="003B7699">
      <w:rPr>
        <w:noProof/>
      </w:rPr>
      <w:t>1</w:t>
    </w:r>
    <w:r w:rsidR="00F45A97">
      <w:fldChar w:fldCharType="end"/>
    </w:r>
    <w:r>
      <w:t xml:space="preserve"> di </w:t>
    </w:r>
    <w:r w:rsidR="00B02975">
      <w:rPr>
        <w:noProof/>
      </w:rPr>
      <w:fldChar w:fldCharType="begin"/>
    </w:r>
    <w:r w:rsidR="00B02975">
      <w:rPr>
        <w:noProof/>
      </w:rPr>
      <w:instrText xml:space="preserve"> SECTIONPAGES   \* MERGEFORMAT </w:instrText>
    </w:r>
    <w:r w:rsidR="00B02975">
      <w:rPr>
        <w:noProof/>
      </w:rPr>
      <w:fldChar w:fldCharType="separate"/>
    </w:r>
    <w:r w:rsidR="003B7699">
      <w:rPr>
        <w:noProof/>
      </w:rPr>
      <w:t>2</w:t>
    </w:r>
    <w:r w:rsidR="00B02975">
      <w:rPr>
        <w:noProof/>
      </w:rPr>
      <w:fldChar w:fldCharType="end"/>
    </w:r>
    <w:r w:rsidR="009F455B">
      <w:tab/>
    </w:r>
    <w:r>
      <w:t>Rev.0</w:t>
    </w:r>
    <w:r w:rsidR="00704FF3"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C298A8" w14:textId="77777777" w:rsidR="00F6065D" w:rsidRDefault="00F6065D" w:rsidP="008F7A08">
      <w:r w:rsidRPr="008F7A08">
        <w:rPr>
          <w:color w:val="000000"/>
        </w:rPr>
        <w:separator/>
      </w:r>
    </w:p>
  </w:footnote>
  <w:footnote w:type="continuationSeparator" w:id="0">
    <w:p w14:paraId="164889AC" w14:textId="77777777" w:rsidR="00F6065D" w:rsidRDefault="00F6065D" w:rsidP="008F7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5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7583"/>
      <w:gridCol w:w="2062"/>
    </w:tblGrid>
    <w:tr w:rsidR="00D73308" w14:paraId="0AFB9662" w14:textId="77777777" w:rsidTr="00763683">
      <w:trPr>
        <w:jc w:val="center"/>
      </w:trPr>
      <w:tc>
        <w:tcPr>
          <w:tcW w:w="758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75AA1E01" w14:textId="77777777" w:rsidR="00D73308" w:rsidRDefault="00D73308" w:rsidP="00763683">
          <w:pPr>
            <w:pStyle w:val="Intestazione1"/>
            <w:widowControl/>
            <w:snapToGrid w:val="0"/>
            <w:jc w:val="center"/>
            <w:rPr>
              <w:b/>
            </w:rPr>
          </w:pPr>
        </w:p>
        <w:p w14:paraId="1A4DFF28" w14:textId="1B5844B9" w:rsidR="00D73308" w:rsidRDefault="0041006E" w:rsidP="00763683">
          <w:pPr>
            <w:pStyle w:val="Intestazione1"/>
            <w:widowControl/>
            <w:jc w:val="center"/>
            <w:rPr>
              <w:rFonts w:ascii="Verdana" w:hAnsi="Verdana" w:cs="Verdana"/>
            </w:rPr>
          </w:pPr>
          <w:r>
            <w:rPr>
              <w:rFonts w:ascii="Verdana" w:hAnsi="Verdana" w:cs="Verdana"/>
              <w:noProof/>
              <w:lang w:eastAsia="it-IT" w:bidi="ar-SA"/>
            </w:rPr>
            <w:drawing>
              <wp:inline distT="0" distB="0" distL="0" distR="0" wp14:anchorId="39DDE39F" wp14:editId="554A3822">
                <wp:extent cx="356235" cy="35623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D425F7F" w14:textId="77777777" w:rsidR="00D73308" w:rsidRDefault="00D73308" w:rsidP="00763683">
          <w:pPr>
            <w:pStyle w:val="Standard"/>
            <w:jc w:val="center"/>
            <w:rPr>
              <w:rFonts w:ascii="Verdana" w:hAnsi="Verdana" w:cs="Verdana"/>
              <w:sz w:val="16"/>
              <w:szCs w:val="16"/>
            </w:rPr>
          </w:pPr>
          <w:r>
            <w:rPr>
              <w:rFonts w:ascii="Verdana" w:hAnsi="Verdana" w:cs="Verdana"/>
              <w:sz w:val="16"/>
              <w:szCs w:val="16"/>
            </w:rPr>
            <w:t>MINISTERO DELL’ISTRUZIONE, DELL’UNIVERSITA’ E DELLA RICERCA</w:t>
          </w:r>
        </w:p>
        <w:p w14:paraId="36566D4B" w14:textId="77777777" w:rsidR="00D73308" w:rsidRDefault="00D73308" w:rsidP="00763683">
          <w:pPr>
            <w:pStyle w:val="Standard"/>
            <w:jc w:val="center"/>
            <w:rPr>
              <w:rFonts w:ascii="Verdana" w:hAnsi="Verdana" w:cs="Verdana"/>
              <w:b/>
              <w:sz w:val="16"/>
              <w:szCs w:val="16"/>
            </w:rPr>
          </w:pPr>
          <w:r>
            <w:rPr>
              <w:rFonts w:ascii="Verdana" w:hAnsi="Verdana" w:cs="Verdana"/>
              <w:b/>
              <w:sz w:val="16"/>
              <w:szCs w:val="16"/>
            </w:rPr>
            <w:t>Liceo Scientifico Statale “Gaspare Aselli”</w:t>
          </w:r>
        </w:p>
        <w:p w14:paraId="2CABAE23" w14:textId="77777777" w:rsidR="00D73308" w:rsidRDefault="00D73308" w:rsidP="00763683">
          <w:pPr>
            <w:pStyle w:val="Standard"/>
            <w:jc w:val="center"/>
            <w:rPr>
              <w:rFonts w:ascii="Verdana" w:hAnsi="Verdana" w:cs="Verdana"/>
              <w:sz w:val="16"/>
              <w:szCs w:val="16"/>
            </w:rPr>
          </w:pPr>
          <w:r>
            <w:rPr>
              <w:rFonts w:ascii="Verdana" w:hAnsi="Verdana" w:cs="Verdana"/>
              <w:sz w:val="16"/>
              <w:szCs w:val="16"/>
            </w:rPr>
            <w:t>Via Palestro, 31/a - 26100 Cremona (CR)</w:t>
          </w:r>
        </w:p>
        <w:p w14:paraId="51445107" w14:textId="77777777" w:rsidR="00D73308" w:rsidRDefault="00D73308" w:rsidP="00763683">
          <w:pPr>
            <w:pStyle w:val="Standard"/>
            <w:jc w:val="center"/>
          </w:pPr>
          <w:r>
            <w:rPr>
              <w:rFonts w:ascii="Verdana" w:hAnsi="Verdana" w:cs="Verdana"/>
              <w:sz w:val="16"/>
              <w:szCs w:val="16"/>
            </w:rPr>
            <w:t xml:space="preserve">Telefoni : </w:t>
          </w:r>
          <w:r>
            <w:rPr>
              <w:rFonts w:ascii="Verdana" w:hAnsi="Verdana" w:cs="Verdana"/>
              <w:b/>
              <w:sz w:val="16"/>
              <w:szCs w:val="16"/>
            </w:rPr>
            <w:t>0372 22051</w:t>
          </w:r>
          <w:r>
            <w:rPr>
              <w:rFonts w:ascii="Verdana" w:hAnsi="Verdana" w:cs="Verdana"/>
              <w:sz w:val="16"/>
              <w:szCs w:val="16"/>
            </w:rPr>
            <w:t xml:space="preserve"> (Centralino) - </w:t>
          </w:r>
          <w:r>
            <w:rPr>
              <w:rFonts w:ascii="Verdana" w:hAnsi="Verdana" w:cs="Verdana"/>
              <w:b/>
              <w:sz w:val="16"/>
              <w:szCs w:val="16"/>
            </w:rPr>
            <w:t>0372/ 36369</w:t>
          </w:r>
          <w:r>
            <w:rPr>
              <w:rFonts w:ascii="Verdana" w:hAnsi="Verdana" w:cs="Verdana"/>
              <w:sz w:val="16"/>
              <w:szCs w:val="16"/>
            </w:rPr>
            <w:t xml:space="preserve"> (fax)</w:t>
          </w:r>
        </w:p>
        <w:p w14:paraId="44E54AFD" w14:textId="77777777" w:rsidR="00D73308" w:rsidRDefault="00D73308" w:rsidP="00763683">
          <w:pPr>
            <w:pStyle w:val="Standard"/>
            <w:jc w:val="center"/>
          </w:pPr>
          <w:r>
            <w:rPr>
              <w:rFonts w:ascii="Verdana" w:hAnsi="Verdana" w:cs="Verdana"/>
              <w:sz w:val="16"/>
              <w:szCs w:val="16"/>
            </w:rPr>
            <w:t xml:space="preserve">E-mail </w:t>
          </w:r>
          <w:hyperlink r:id="rId2" w:history="1">
            <w:r>
              <w:rPr>
                <w:rStyle w:val="Internetlink"/>
                <w:rFonts w:ascii="Verdana" w:hAnsi="Verdana" w:cs="Verdana"/>
                <w:b/>
                <w:sz w:val="16"/>
                <w:szCs w:val="16"/>
              </w:rPr>
              <w:t>segreteria@liceoaselli.it</w:t>
            </w:r>
          </w:hyperlink>
          <w:r>
            <w:rPr>
              <w:rFonts w:ascii="Verdana" w:hAnsi="Verdana" w:cs="Verdana"/>
              <w:b/>
              <w:sz w:val="16"/>
              <w:szCs w:val="16"/>
            </w:rPr>
            <w:t xml:space="preserve">; </w:t>
          </w:r>
          <w:hyperlink r:id="rId3" w:history="1">
            <w:r>
              <w:rPr>
                <w:rStyle w:val="Internetlink"/>
                <w:rFonts w:ascii="Verdana" w:hAnsi="Verdana" w:cs="Verdana"/>
                <w:b/>
                <w:sz w:val="16"/>
                <w:szCs w:val="16"/>
              </w:rPr>
              <w:t>crps01000v@istruzione.it</w:t>
            </w:r>
          </w:hyperlink>
        </w:p>
        <w:p w14:paraId="2B7AB6C2" w14:textId="77777777" w:rsidR="00D73308" w:rsidRDefault="00D73308" w:rsidP="00763683">
          <w:pPr>
            <w:pStyle w:val="Standard"/>
            <w:jc w:val="center"/>
          </w:pPr>
          <w:proofErr w:type="spellStart"/>
          <w:r>
            <w:rPr>
              <w:rFonts w:ascii="Verdana" w:hAnsi="Verdana" w:cs="Verdana"/>
              <w:sz w:val="16"/>
              <w:szCs w:val="16"/>
            </w:rPr>
            <w:t>Pec</w:t>
          </w:r>
          <w:proofErr w:type="spellEnd"/>
          <w:r>
            <w:rPr>
              <w:rFonts w:ascii="Verdana" w:hAnsi="Verdana" w:cs="Verdana"/>
              <w:sz w:val="16"/>
              <w:szCs w:val="16"/>
            </w:rPr>
            <w:t xml:space="preserve">: </w:t>
          </w:r>
          <w:hyperlink r:id="rId4" w:history="1">
            <w:r>
              <w:rPr>
                <w:rStyle w:val="Internetlink"/>
                <w:rFonts w:ascii="Verdana" w:hAnsi="Verdana" w:cs="Verdana"/>
                <w:b/>
                <w:sz w:val="16"/>
                <w:szCs w:val="16"/>
              </w:rPr>
              <w:t>crps01000v@pec.istruzione.it</w:t>
            </w:r>
          </w:hyperlink>
        </w:p>
        <w:p w14:paraId="1DC20B11" w14:textId="77777777" w:rsidR="00D73308" w:rsidRDefault="00D73308" w:rsidP="00763683">
          <w:pPr>
            <w:pStyle w:val="Intestazione1"/>
            <w:widowControl/>
            <w:spacing w:after="120"/>
            <w:jc w:val="center"/>
          </w:pPr>
          <w:r>
            <w:rPr>
              <w:rFonts w:ascii="Verdana" w:hAnsi="Verdana" w:cs="Verdana"/>
              <w:sz w:val="16"/>
              <w:szCs w:val="16"/>
            </w:rPr>
            <w:t xml:space="preserve">Sito: </w:t>
          </w:r>
          <w:hyperlink r:id="rId5" w:history="1">
            <w:r>
              <w:rPr>
                <w:rStyle w:val="Internetlink"/>
                <w:rFonts w:ascii="Verdana" w:hAnsi="Verdana" w:cs="Verdana"/>
                <w:sz w:val="16"/>
                <w:szCs w:val="16"/>
              </w:rPr>
              <w:t>www.liceoaselli.gov.it</w:t>
            </w:r>
          </w:hyperlink>
        </w:p>
      </w:tc>
      <w:tc>
        <w:tcPr>
          <w:tcW w:w="20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382F55CE" w14:textId="72499612" w:rsidR="00D73308" w:rsidRDefault="0041006E" w:rsidP="00763683">
          <w:pPr>
            <w:pStyle w:val="Intestazione1"/>
            <w:widowControl/>
            <w:jc w:val="center"/>
          </w:pPr>
          <w:r>
            <w:rPr>
              <w:noProof/>
              <w:color w:val="000000"/>
              <w:lang w:eastAsia="it-IT" w:bidi="ar-SA"/>
            </w:rPr>
            <w:drawing>
              <wp:inline distT="0" distB="0" distL="0" distR="0" wp14:anchorId="2B769966" wp14:editId="0B91C545">
                <wp:extent cx="1128395" cy="1484630"/>
                <wp:effectExtent l="0" t="0" r="0" b="0"/>
                <wp:docPr id="7" name="image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8395" cy="148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0C4D935" w14:textId="77777777" w:rsidR="00D73308" w:rsidRDefault="00D7330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E2DE5"/>
    <w:multiLevelType w:val="hybridMultilevel"/>
    <w:tmpl w:val="D6200C34"/>
    <w:lvl w:ilvl="0" w:tplc="5BA096A6">
      <w:numFmt w:val="bullet"/>
      <w:lvlText w:val=""/>
      <w:lvlJc w:val="left"/>
      <w:pPr>
        <w:ind w:left="1065" w:hanging="360"/>
      </w:pPr>
      <w:rPr>
        <w:rFonts w:ascii="Wingdings" w:eastAsia="SimSun" w:hAnsi="Wingdings" w:cs="Mangal" w:hint="default"/>
      </w:rPr>
    </w:lvl>
    <w:lvl w:ilvl="1" w:tplc="0410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5D857B54"/>
    <w:multiLevelType w:val="hybridMultilevel"/>
    <w:tmpl w:val="D4488F00"/>
    <w:lvl w:ilvl="0" w:tplc="6F9669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A08"/>
    <w:rsid w:val="00014756"/>
    <w:rsid w:val="00087415"/>
    <w:rsid w:val="000961EA"/>
    <w:rsid w:val="000D0770"/>
    <w:rsid w:val="000D1A82"/>
    <w:rsid w:val="00163C63"/>
    <w:rsid w:val="001A0F3C"/>
    <w:rsid w:val="00245434"/>
    <w:rsid w:val="002517D0"/>
    <w:rsid w:val="00251D1B"/>
    <w:rsid w:val="002F16C6"/>
    <w:rsid w:val="00302F6A"/>
    <w:rsid w:val="00323168"/>
    <w:rsid w:val="003262C2"/>
    <w:rsid w:val="00363363"/>
    <w:rsid w:val="003B7699"/>
    <w:rsid w:val="003E3BA2"/>
    <w:rsid w:val="0041006E"/>
    <w:rsid w:val="00440E1A"/>
    <w:rsid w:val="004778B6"/>
    <w:rsid w:val="0049445B"/>
    <w:rsid w:val="004C2E5C"/>
    <w:rsid w:val="004D4DF0"/>
    <w:rsid w:val="005117C5"/>
    <w:rsid w:val="0052038A"/>
    <w:rsid w:val="00554461"/>
    <w:rsid w:val="005C5881"/>
    <w:rsid w:val="005E4A5E"/>
    <w:rsid w:val="005F519A"/>
    <w:rsid w:val="006A32D8"/>
    <w:rsid w:val="0070466C"/>
    <w:rsid w:val="00704FF3"/>
    <w:rsid w:val="00726016"/>
    <w:rsid w:val="00763683"/>
    <w:rsid w:val="007F0C50"/>
    <w:rsid w:val="008010A1"/>
    <w:rsid w:val="008068A5"/>
    <w:rsid w:val="00826B66"/>
    <w:rsid w:val="00870B20"/>
    <w:rsid w:val="008740E4"/>
    <w:rsid w:val="00877AD4"/>
    <w:rsid w:val="00892BEE"/>
    <w:rsid w:val="008A627E"/>
    <w:rsid w:val="008C0C63"/>
    <w:rsid w:val="008E4DA6"/>
    <w:rsid w:val="008F7A08"/>
    <w:rsid w:val="00900BE3"/>
    <w:rsid w:val="00926D56"/>
    <w:rsid w:val="00944220"/>
    <w:rsid w:val="009643EB"/>
    <w:rsid w:val="009814E3"/>
    <w:rsid w:val="00992B9A"/>
    <w:rsid w:val="009C7A4E"/>
    <w:rsid w:val="009F455B"/>
    <w:rsid w:val="00A1777B"/>
    <w:rsid w:val="00AF44B7"/>
    <w:rsid w:val="00B025A1"/>
    <w:rsid w:val="00B02975"/>
    <w:rsid w:val="00B02AAA"/>
    <w:rsid w:val="00B439E1"/>
    <w:rsid w:val="00B63793"/>
    <w:rsid w:val="00B65012"/>
    <w:rsid w:val="00BB5C33"/>
    <w:rsid w:val="00BC38D2"/>
    <w:rsid w:val="00C37488"/>
    <w:rsid w:val="00C410DE"/>
    <w:rsid w:val="00C46C5A"/>
    <w:rsid w:val="00CE3946"/>
    <w:rsid w:val="00CE6F9E"/>
    <w:rsid w:val="00CF0217"/>
    <w:rsid w:val="00CF3F0A"/>
    <w:rsid w:val="00D330AA"/>
    <w:rsid w:val="00D700B7"/>
    <w:rsid w:val="00D73308"/>
    <w:rsid w:val="00DF61C7"/>
    <w:rsid w:val="00F03AB9"/>
    <w:rsid w:val="00F10E3B"/>
    <w:rsid w:val="00F30249"/>
    <w:rsid w:val="00F45A97"/>
    <w:rsid w:val="00F6065D"/>
    <w:rsid w:val="00FA5E84"/>
    <w:rsid w:val="00FE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8FD0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5A9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8F7A08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8F7A0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8F7A08"/>
    <w:pPr>
      <w:spacing w:after="120"/>
    </w:pPr>
  </w:style>
  <w:style w:type="paragraph" w:styleId="Elenco">
    <w:name w:val="List"/>
    <w:basedOn w:val="Textbody"/>
    <w:rsid w:val="008F7A08"/>
  </w:style>
  <w:style w:type="paragraph" w:customStyle="1" w:styleId="Didascalia1">
    <w:name w:val="Didascalia1"/>
    <w:basedOn w:val="Standard"/>
    <w:rsid w:val="008F7A0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F7A08"/>
    <w:pPr>
      <w:suppressLineNumbers/>
    </w:pPr>
  </w:style>
  <w:style w:type="paragraph" w:customStyle="1" w:styleId="Intestazione1">
    <w:name w:val="Intestazione1"/>
    <w:basedOn w:val="Standard"/>
    <w:rsid w:val="008F7A08"/>
    <w:pPr>
      <w:tabs>
        <w:tab w:val="center" w:pos="4819"/>
        <w:tab w:val="right" w:pos="9638"/>
      </w:tabs>
    </w:pPr>
    <w:rPr>
      <w:szCs w:val="20"/>
    </w:rPr>
  </w:style>
  <w:style w:type="character" w:customStyle="1" w:styleId="Internetlink">
    <w:name w:val="Internet link"/>
    <w:rsid w:val="008F7A0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4DA6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8E4DA6"/>
    <w:rPr>
      <w:rFonts w:ascii="Tahoma" w:hAnsi="Tahoma"/>
      <w:sz w:val="16"/>
      <w:szCs w:val="14"/>
    </w:rPr>
  </w:style>
  <w:style w:type="table" w:styleId="Grigliatabella">
    <w:name w:val="Table Grid"/>
    <w:basedOn w:val="Tabellanormale"/>
    <w:uiPriority w:val="59"/>
    <w:rsid w:val="008E4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926D56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sid w:val="00926D56"/>
    <w:rPr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926D56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rsid w:val="00926D56"/>
    <w:rPr>
      <w:szCs w:val="21"/>
    </w:rPr>
  </w:style>
  <w:style w:type="character" w:styleId="Testosegnaposto">
    <w:name w:val="Placeholder Text"/>
    <w:uiPriority w:val="99"/>
    <w:semiHidden/>
    <w:rsid w:val="00900BE3"/>
    <w:rPr>
      <w:color w:val="808080"/>
    </w:rPr>
  </w:style>
  <w:style w:type="paragraph" w:styleId="NormaleWeb">
    <w:name w:val="Normal (Web)"/>
    <w:basedOn w:val="Normale"/>
    <w:uiPriority w:val="99"/>
    <w:semiHidden/>
    <w:unhideWhenUsed/>
    <w:rsid w:val="00D73308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it-IT" w:bidi="ar-SA"/>
    </w:rPr>
  </w:style>
  <w:style w:type="paragraph" w:styleId="Sottotitolo">
    <w:name w:val="Subtitle"/>
    <w:basedOn w:val="Normale"/>
    <w:link w:val="SottotitoloCarattere"/>
    <w:qFormat/>
    <w:rsid w:val="0049445B"/>
    <w:pPr>
      <w:widowControl/>
      <w:suppressAutoHyphens w:val="0"/>
      <w:autoSpaceDN/>
      <w:jc w:val="center"/>
      <w:textAlignment w:val="auto"/>
    </w:pPr>
    <w:rPr>
      <w:rFonts w:ascii="Arial" w:eastAsia="Times New Roman" w:hAnsi="Arial" w:cs="Arial"/>
      <w:b/>
      <w:bCs/>
      <w:kern w:val="0"/>
      <w:szCs w:val="20"/>
      <w:lang w:eastAsia="it-IT" w:bidi="ar-SA"/>
    </w:rPr>
  </w:style>
  <w:style w:type="character" w:customStyle="1" w:styleId="SottotitoloCarattere">
    <w:name w:val="Sottotitolo Carattere"/>
    <w:link w:val="Sottotitolo"/>
    <w:rsid w:val="0049445B"/>
    <w:rPr>
      <w:rFonts w:ascii="Arial" w:eastAsia="Times New Roman" w:hAnsi="Arial" w:cs="Arial"/>
      <w:b/>
      <w:bCs/>
      <w:sz w:val="24"/>
    </w:rPr>
  </w:style>
  <w:style w:type="paragraph" w:customStyle="1" w:styleId="sdfootnote-western">
    <w:name w:val="sdfootnote-western"/>
    <w:basedOn w:val="Normale"/>
    <w:rsid w:val="008068A5"/>
    <w:pPr>
      <w:widowControl/>
      <w:suppressAutoHyphens w:val="0"/>
      <w:autoSpaceDN/>
      <w:spacing w:before="100" w:beforeAutospacing="1"/>
      <w:ind w:left="-51"/>
      <w:textAlignment w:val="auto"/>
    </w:pPr>
    <w:rPr>
      <w:rFonts w:eastAsia="Times New Roman" w:cs="Times New Roman"/>
      <w:kern w:val="0"/>
      <w:lang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700B7"/>
    <w:rPr>
      <w:sz w:val="20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D700B7"/>
    <w:rPr>
      <w:kern w:val="3"/>
      <w:szCs w:val="18"/>
      <w:lang w:eastAsia="zh-CN" w:bidi="hi-IN"/>
    </w:rPr>
  </w:style>
  <w:style w:type="character" w:styleId="Rimandonotaapidipagina">
    <w:name w:val="footnote reference"/>
    <w:uiPriority w:val="99"/>
    <w:semiHidden/>
    <w:unhideWhenUsed/>
    <w:rsid w:val="00D700B7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877AD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77AD4"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semiHidden/>
    <w:rsid w:val="00877AD4"/>
    <w:rPr>
      <w:kern w:val="3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77AD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77AD4"/>
    <w:rPr>
      <w:b/>
      <w:bCs/>
      <w:kern w:val="3"/>
      <w:szCs w:val="1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5A9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8F7A08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8F7A0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8F7A08"/>
    <w:pPr>
      <w:spacing w:after="120"/>
    </w:pPr>
  </w:style>
  <w:style w:type="paragraph" w:styleId="Elenco">
    <w:name w:val="List"/>
    <w:basedOn w:val="Textbody"/>
    <w:rsid w:val="008F7A08"/>
  </w:style>
  <w:style w:type="paragraph" w:customStyle="1" w:styleId="Didascalia1">
    <w:name w:val="Didascalia1"/>
    <w:basedOn w:val="Standard"/>
    <w:rsid w:val="008F7A0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F7A08"/>
    <w:pPr>
      <w:suppressLineNumbers/>
    </w:pPr>
  </w:style>
  <w:style w:type="paragraph" w:customStyle="1" w:styleId="Intestazione1">
    <w:name w:val="Intestazione1"/>
    <w:basedOn w:val="Standard"/>
    <w:rsid w:val="008F7A08"/>
    <w:pPr>
      <w:tabs>
        <w:tab w:val="center" w:pos="4819"/>
        <w:tab w:val="right" w:pos="9638"/>
      </w:tabs>
    </w:pPr>
    <w:rPr>
      <w:szCs w:val="20"/>
    </w:rPr>
  </w:style>
  <w:style w:type="character" w:customStyle="1" w:styleId="Internetlink">
    <w:name w:val="Internet link"/>
    <w:rsid w:val="008F7A0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4DA6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8E4DA6"/>
    <w:rPr>
      <w:rFonts w:ascii="Tahoma" w:hAnsi="Tahoma"/>
      <w:sz w:val="16"/>
      <w:szCs w:val="14"/>
    </w:rPr>
  </w:style>
  <w:style w:type="table" w:styleId="Grigliatabella">
    <w:name w:val="Table Grid"/>
    <w:basedOn w:val="Tabellanormale"/>
    <w:uiPriority w:val="59"/>
    <w:rsid w:val="008E4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926D56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sid w:val="00926D56"/>
    <w:rPr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926D56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rsid w:val="00926D56"/>
    <w:rPr>
      <w:szCs w:val="21"/>
    </w:rPr>
  </w:style>
  <w:style w:type="character" w:styleId="Testosegnaposto">
    <w:name w:val="Placeholder Text"/>
    <w:uiPriority w:val="99"/>
    <w:semiHidden/>
    <w:rsid w:val="00900BE3"/>
    <w:rPr>
      <w:color w:val="808080"/>
    </w:rPr>
  </w:style>
  <w:style w:type="paragraph" w:styleId="NormaleWeb">
    <w:name w:val="Normal (Web)"/>
    <w:basedOn w:val="Normale"/>
    <w:uiPriority w:val="99"/>
    <w:semiHidden/>
    <w:unhideWhenUsed/>
    <w:rsid w:val="00D73308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it-IT" w:bidi="ar-SA"/>
    </w:rPr>
  </w:style>
  <w:style w:type="paragraph" w:styleId="Sottotitolo">
    <w:name w:val="Subtitle"/>
    <w:basedOn w:val="Normale"/>
    <w:link w:val="SottotitoloCarattere"/>
    <w:qFormat/>
    <w:rsid w:val="0049445B"/>
    <w:pPr>
      <w:widowControl/>
      <w:suppressAutoHyphens w:val="0"/>
      <w:autoSpaceDN/>
      <w:jc w:val="center"/>
      <w:textAlignment w:val="auto"/>
    </w:pPr>
    <w:rPr>
      <w:rFonts w:ascii="Arial" w:eastAsia="Times New Roman" w:hAnsi="Arial" w:cs="Arial"/>
      <w:b/>
      <w:bCs/>
      <w:kern w:val="0"/>
      <w:szCs w:val="20"/>
      <w:lang w:eastAsia="it-IT" w:bidi="ar-SA"/>
    </w:rPr>
  </w:style>
  <w:style w:type="character" w:customStyle="1" w:styleId="SottotitoloCarattere">
    <w:name w:val="Sottotitolo Carattere"/>
    <w:link w:val="Sottotitolo"/>
    <w:rsid w:val="0049445B"/>
    <w:rPr>
      <w:rFonts w:ascii="Arial" w:eastAsia="Times New Roman" w:hAnsi="Arial" w:cs="Arial"/>
      <w:b/>
      <w:bCs/>
      <w:sz w:val="24"/>
    </w:rPr>
  </w:style>
  <w:style w:type="paragraph" w:customStyle="1" w:styleId="sdfootnote-western">
    <w:name w:val="sdfootnote-western"/>
    <w:basedOn w:val="Normale"/>
    <w:rsid w:val="008068A5"/>
    <w:pPr>
      <w:widowControl/>
      <w:suppressAutoHyphens w:val="0"/>
      <w:autoSpaceDN/>
      <w:spacing w:before="100" w:beforeAutospacing="1"/>
      <w:ind w:left="-51"/>
      <w:textAlignment w:val="auto"/>
    </w:pPr>
    <w:rPr>
      <w:rFonts w:eastAsia="Times New Roman" w:cs="Times New Roman"/>
      <w:kern w:val="0"/>
      <w:lang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700B7"/>
    <w:rPr>
      <w:sz w:val="20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D700B7"/>
    <w:rPr>
      <w:kern w:val="3"/>
      <w:szCs w:val="18"/>
      <w:lang w:eastAsia="zh-CN" w:bidi="hi-IN"/>
    </w:rPr>
  </w:style>
  <w:style w:type="character" w:styleId="Rimandonotaapidipagina">
    <w:name w:val="footnote reference"/>
    <w:uiPriority w:val="99"/>
    <w:semiHidden/>
    <w:unhideWhenUsed/>
    <w:rsid w:val="00D700B7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877AD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77AD4"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semiHidden/>
    <w:rsid w:val="00877AD4"/>
    <w:rPr>
      <w:kern w:val="3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77AD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77AD4"/>
    <w:rPr>
      <w:b/>
      <w:bCs/>
      <w:kern w:val="3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rps01000v@istruzione.it" TargetMode="External"/><Relationship Id="rId2" Type="http://schemas.openxmlformats.org/officeDocument/2006/relationships/hyperlink" Target="mailto:segreteria@liceoaselli.it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2.jpeg"/><Relationship Id="rId5" Type="http://schemas.openxmlformats.org/officeDocument/2006/relationships/hyperlink" Target="http://www.liceoaselli.gov.it/" TargetMode="External"/><Relationship Id="rId4" Type="http://schemas.openxmlformats.org/officeDocument/2006/relationships/hyperlink" Target="mailto:crps01000v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C7F45-5CF6-47C6-BCAF-1C5E8C8F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4</CharactersWithSpaces>
  <SharedDoc>false</SharedDoc>
  <HLinks>
    <vt:vector size="24" baseType="variant">
      <vt:variant>
        <vt:i4>6946863</vt:i4>
      </vt:variant>
      <vt:variant>
        <vt:i4>9</vt:i4>
      </vt:variant>
      <vt:variant>
        <vt:i4>0</vt:i4>
      </vt:variant>
      <vt:variant>
        <vt:i4>5</vt:i4>
      </vt:variant>
      <vt:variant>
        <vt:lpwstr>http://www.liceoaselli.gov.it/</vt:lpwstr>
      </vt:variant>
      <vt:variant>
        <vt:lpwstr/>
      </vt:variant>
      <vt:variant>
        <vt:i4>5374062</vt:i4>
      </vt:variant>
      <vt:variant>
        <vt:i4>6</vt:i4>
      </vt:variant>
      <vt:variant>
        <vt:i4>0</vt:i4>
      </vt:variant>
      <vt:variant>
        <vt:i4>5</vt:i4>
      </vt:variant>
      <vt:variant>
        <vt:lpwstr>mailto:crps01000v@pec.istruzione.it</vt:lpwstr>
      </vt:variant>
      <vt:variant>
        <vt:lpwstr/>
      </vt:variant>
      <vt:variant>
        <vt:i4>1638525</vt:i4>
      </vt:variant>
      <vt:variant>
        <vt:i4>3</vt:i4>
      </vt:variant>
      <vt:variant>
        <vt:i4>0</vt:i4>
      </vt:variant>
      <vt:variant>
        <vt:i4>5</vt:i4>
      </vt:variant>
      <vt:variant>
        <vt:lpwstr>mailto:crps01000v@istruzione.it</vt:lpwstr>
      </vt:variant>
      <vt:variant>
        <vt:lpwstr/>
      </vt:variant>
      <vt:variant>
        <vt:i4>6357061</vt:i4>
      </vt:variant>
      <vt:variant>
        <vt:i4>0</vt:i4>
      </vt:variant>
      <vt:variant>
        <vt:i4>0</vt:i4>
      </vt:variant>
      <vt:variant>
        <vt:i4>5</vt:i4>
      </vt:variant>
      <vt:variant>
        <vt:lpwstr>mailto:segreteria@liceoaselli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orresani</dc:creator>
  <cp:lastModifiedBy>LUIGI</cp:lastModifiedBy>
  <cp:revision>2</cp:revision>
  <cp:lastPrinted>2014-05-24T07:34:00Z</cp:lastPrinted>
  <dcterms:created xsi:type="dcterms:W3CDTF">2019-05-01T08:29:00Z</dcterms:created>
  <dcterms:modified xsi:type="dcterms:W3CDTF">2019-05-01T08:29:00Z</dcterms:modified>
</cp:coreProperties>
</file>